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FC1" w:rsidRPr="003936FB" w:rsidRDefault="00153FC1" w:rsidP="004B3930">
      <w:pPr>
        <w:jc w:val="right"/>
        <w:outlineLvl w:val="0"/>
      </w:pPr>
      <w:r w:rsidRPr="003936FB">
        <w:t>СГМУП «Городские тепловые сети»</w:t>
      </w:r>
    </w:p>
    <w:p w:rsidR="00153FC1" w:rsidRPr="003936FB" w:rsidRDefault="00153FC1" w:rsidP="004B3930">
      <w:pPr>
        <w:jc w:val="right"/>
      </w:pPr>
      <w:r w:rsidRPr="003936FB">
        <w:t>Приложение</w:t>
      </w:r>
      <w:r w:rsidR="00FE3255">
        <w:t xml:space="preserve"> </w:t>
      </w:r>
      <w:r w:rsidRPr="003936FB">
        <w:t xml:space="preserve"> к приказу </w:t>
      </w:r>
      <w:r w:rsidRPr="00C24192">
        <w:t>№</w:t>
      </w:r>
      <w:r w:rsidR="00255A60">
        <w:t xml:space="preserve"> </w:t>
      </w:r>
      <w:r w:rsidR="00683571">
        <w:t>694-02</w:t>
      </w:r>
      <w:bookmarkStart w:id="0" w:name="_GoBack"/>
      <w:bookmarkEnd w:id="0"/>
      <w:r w:rsidR="006B257B">
        <w:t xml:space="preserve"> </w:t>
      </w:r>
      <w:r w:rsidRPr="00C24192">
        <w:t>от</w:t>
      </w:r>
      <w:r w:rsidR="00A4412C" w:rsidRPr="00990D78">
        <w:t xml:space="preserve"> ”</w:t>
      </w:r>
      <w:r w:rsidR="00683571" w:rsidRPr="00683571">
        <w:rPr>
          <w:u w:val="single"/>
        </w:rPr>
        <w:t>21</w:t>
      </w:r>
      <w:r w:rsidR="00FF5709" w:rsidRPr="00990D78">
        <w:t>”</w:t>
      </w:r>
      <w:r w:rsidR="003A384E">
        <w:t xml:space="preserve"> </w:t>
      </w:r>
      <w:r w:rsidR="00683571" w:rsidRPr="00683571">
        <w:rPr>
          <w:u w:val="single"/>
        </w:rPr>
        <w:t>декабря</w:t>
      </w:r>
      <w:r w:rsidR="00FD41CA">
        <w:t xml:space="preserve"> </w:t>
      </w:r>
      <w:r w:rsidR="007E227A">
        <w:t>20</w:t>
      </w:r>
      <w:r w:rsidR="00683571">
        <w:t>20</w:t>
      </w:r>
    </w:p>
    <w:p w:rsidR="00153FC1" w:rsidRPr="003936FB" w:rsidRDefault="00153FC1" w:rsidP="004B3930">
      <w:pPr>
        <w:jc w:val="right"/>
      </w:pPr>
    </w:p>
    <w:p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:rsidR="00153FC1" w:rsidRPr="006B03FF" w:rsidRDefault="00153FC1" w:rsidP="004B3930">
      <w:pPr>
        <w:jc w:val="center"/>
        <w:rPr>
          <w:b/>
          <w:highlight w:val="yellow"/>
        </w:rPr>
      </w:pPr>
    </w:p>
    <w:p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proofErr w:type="gramStart"/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proofErr w:type="gramStart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</w:t>
            </w:r>
            <w:proofErr w:type="gramStart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34-2014 (КПЕС 2008).</w:t>
            </w:r>
          </w:p>
        </w:tc>
      </w:tr>
      <w:tr w:rsidR="003618E3" w:rsidRPr="007E31C0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4E399B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 w:rsidR="00DE1A45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: Продукция </w:t>
            </w:r>
            <w:r w:rsidR="00DE1A45">
              <w:rPr>
                <w:rFonts w:eastAsiaTheme="minorHAnsi"/>
                <w:lang w:eastAsia="en-US"/>
              </w:rPr>
              <w:t>сельского, лесного и рыбного хозяйства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3618E3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0</w:t>
            </w:r>
            <w:r w:rsidR="00DE1A4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DE1A45" w:rsidRPr="00DE1A45">
              <w:rPr>
                <w:rFonts w:eastAsiaTheme="minorHAnsi"/>
                <w:lang w:eastAsia="en-US"/>
              </w:rPr>
              <w:t>Продукция и услуги сельского хозяйства и охоты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26.11.00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Оливки столовые</w:t>
            </w:r>
          </w:p>
        </w:tc>
      </w:tr>
      <w:tr w:rsidR="00DE1A45" w:rsidRPr="007E31C0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В: Продукция горнодобывающих производств;</w:t>
            </w:r>
          </w:p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08 – </w:t>
            </w:r>
            <w:r w:rsidRPr="004E399B">
              <w:rPr>
                <w:rFonts w:eastAsiaTheme="minorHAnsi"/>
                <w:lang w:eastAsia="en-US"/>
              </w:rPr>
              <w:t>Продукция горнодобывающих произво</w:t>
            </w:r>
            <w:proofErr w:type="gramStart"/>
            <w:r w:rsidRPr="004E399B">
              <w:rPr>
                <w:rFonts w:eastAsiaTheme="minorHAnsi"/>
                <w:lang w:eastAsia="en-US"/>
              </w:rPr>
              <w:t>дств пр</w:t>
            </w:r>
            <w:proofErr w:type="gramEnd"/>
            <w:r w:rsidRPr="004E399B">
              <w:rPr>
                <w:rFonts w:eastAsiaTheme="minorHAnsi"/>
                <w:lang w:eastAsia="en-US"/>
              </w:rPr>
              <w:t>оча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4E399B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:rsidR="00DE1A45" w:rsidRPr="004E399B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DE1A45" w:rsidRPr="007E31C0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DE1A45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переработанная и консервированная, ракообразные и моллюс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 xml:space="preserve">Фрукты, овощи и </w:t>
            </w:r>
            <w:proofErr w:type="gramStart"/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грибы</w:t>
            </w:r>
            <w:proofErr w:type="gramEnd"/>
            <w:r w:rsidRPr="00DE1A45">
              <w:rPr>
                <w:rFonts w:eastAsiaTheme="minorHAnsi"/>
                <w:sz w:val="22"/>
                <w:szCs w:val="22"/>
                <w:lang w:eastAsia="en-US"/>
              </w:rPr>
              <w:t xml:space="preserve"> переработанные и консервированные, не включенные в другие группиров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2204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B60590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B60590" w:rsidRPr="005E01F1" w:rsidRDefault="00B60590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B60590" w:rsidRPr="00B60590" w:rsidRDefault="00B60590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:rsidR="00B60590" w:rsidRPr="00B60590" w:rsidRDefault="00B60590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181CA7" w:rsidRPr="007E31C0" w:rsidTr="00F308FD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181CA7" w:rsidRDefault="00181CA7" w:rsidP="00181C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181CA7" w:rsidRPr="007E31C0" w:rsidRDefault="00181CA7" w:rsidP="00181CA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3 – </w:t>
            </w:r>
            <w:r w:rsidRPr="007770F8">
              <w:rPr>
                <w:rFonts w:eastAsiaTheme="minorHAnsi"/>
                <w:lang w:eastAsia="en-US"/>
              </w:rPr>
              <w:t>Текстиль и изделия текстильные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181CA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181CA7" w:rsidRPr="005E01F1" w:rsidRDefault="00181CA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181CA7" w:rsidRPr="00DE1A45" w:rsidRDefault="00181CA7" w:rsidP="00294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:rsidR="00181CA7" w:rsidRPr="00DE1A45" w:rsidRDefault="00181CA7" w:rsidP="00294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6E7D53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6E7D53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A57B0A" w:rsidRDefault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A57B0A" w:rsidRDefault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4F5FE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FEA" w:rsidRPr="005E01F1" w:rsidRDefault="004F5FE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EA" w:rsidRPr="004F5FEA" w:rsidRDefault="004F5FE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EA" w:rsidRPr="004F5FEA" w:rsidRDefault="004F5FE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Обувь, кром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портивной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защитной и ортопедическо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Детали обуви из кожи; вкладные стельки, подпяточники и аналогичные изделия; гетры, гамаши и аналогичны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их детал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C52EBC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, используемые как основа для фоточувствительной, теплочувствительной 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чувствительн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умаги; бумага-основа для копировальной бумаги; бумага-основа для обое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) небеленый, немелованны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артон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отары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елый; мелованный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для гофрирования регенерированная и прочая бумага для гофрирован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регенерированный для плоских слоев гофрированного картона)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  <w:proofErr w:type="gramEnd"/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епированные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ированные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тисненые или перфориров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рафт-картон (кроме используемого для письма, печати или прочих графических целей)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лованный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каолином или прочими неорганическими веществам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, картон, вата целлюлозная и полотно из целлюлозных волокон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лованные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  <w:proofErr w:type="gramEnd"/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  <w:proofErr w:type="gramEnd"/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гофрированные и тара бумажная и картон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E86E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9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кс и нефтепродукты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C3BD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C3BD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DE1A45" w:rsidRPr="007E31C0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2ED3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FF2ED3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A4412C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12C" w:rsidRPr="005E01F1" w:rsidRDefault="00A4412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2C" w:rsidRPr="001812D2" w:rsidRDefault="00A4412C" w:rsidP="00A4412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2C" w:rsidRPr="001812D2" w:rsidRDefault="00A4412C" w:rsidP="00A4412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дезинфекцио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C52EBC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9033A">
              <w:rPr>
                <w:rFonts w:eastAsiaTheme="minorHAnsi"/>
                <w:sz w:val="22"/>
                <w:szCs w:val="22"/>
                <w:lang w:eastAsia="en-US"/>
              </w:rPr>
              <w:t>20.30.22.2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3817B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 xml:space="preserve">Растворители и </w:t>
            </w:r>
            <w:proofErr w:type="gramStart"/>
            <w:r w:rsidRPr="003817B2">
              <w:rPr>
                <w:rFonts w:eastAsiaTheme="minorHAnsi"/>
                <w:lang w:eastAsia="en-US"/>
              </w:rPr>
              <w:t>разбавители</w:t>
            </w:r>
            <w:proofErr w:type="gramEnd"/>
            <w:r w:rsidRPr="003817B2">
              <w:rPr>
                <w:rFonts w:eastAsiaTheme="minorHAnsi"/>
                <w:lang w:eastAsia="en-US"/>
              </w:rPr>
              <w:t xml:space="preserve"> органические сложные; составы готовые для удаления красок и лаков (смывки)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C52EBC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2EBC">
              <w:rPr>
                <w:rFonts w:eastAsiaTheme="minorHAnsi"/>
                <w:sz w:val="22"/>
                <w:szCs w:val="22"/>
                <w:lang w:eastAsia="en-US"/>
              </w:rPr>
              <w:t>20.30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C52EBC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2EBC">
              <w:rPr>
                <w:rFonts w:eastAsiaTheme="minorHAnsi"/>
                <w:sz w:val="22"/>
                <w:szCs w:val="22"/>
                <w:lang w:eastAsia="en-US"/>
              </w:rPr>
              <w:t>Краски полиграфическ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Средства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зодорирования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ароматизации воздуха в помещениях и вос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F439A3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:rsidR="00DE1A45" w:rsidRPr="00F439A3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F439A3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234FF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  <w:proofErr w:type="gramEnd"/>
          </w:p>
        </w:tc>
      </w:tr>
      <w:tr w:rsidR="004F5FE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EA" w:rsidRPr="005E01F1" w:rsidRDefault="004F5FE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EA" w:rsidRPr="004F5FEA" w:rsidRDefault="004F5FE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EA" w:rsidRPr="004F5FEA" w:rsidRDefault="004F5FE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181CA7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A7" w:rsidRPr="005E01F1" w:rsidRDefault="00181CA7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A7" w:rsidRPr="007E31C0" w:rsidRDefault="00181CA7" w:rsidP="007923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A7" w:rsidRPr="007E31C0" w:rsidRDefault="00181CA7" w:rsidP="007923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зделия из пластмасс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1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59B3">
              <w:rPr>
                <w:rFonts w:eastAsiaTheme="minorHAnsi"/>
                <w:sz w:val="22"/>
                <w:szCs w:val="22"/>
                <w:lang w:eastAsia="en-US"/>
              </w:rPr>
              <w:t xml:space="preserve">Трубы, трубки и </w:t>
            </w:r>
            <w:proofErr w:type="gramStart"/>
            <w:r w:rsidRPr="006B59B3">
              <w:rPr>
                <w:rFonts w:eastAsiaTheme="minorHAnsi"/>
                <w:sz w:val="22"/>
                <w:szCs w:val="22"/>
                <w:lang w:eastAsia="en-US"/>
              </w:rPr>
              <w:t>шланги</w:t>
            </w:r>
            <w:proofErr w:type="gramEnd"/>
            <w:r w:rsidRPr="006B59B3">
              <w:rPr>
                <w:rFonts w:eastAsiaTheme="minorHAnsi"/>
                <w:sz w:val="22"/>
                <w:szCs w:val="22"/>
                <w:lang w:eastAsia="en-US"/>
              </w:rPr>
              <w:t xml:space="preserve"> и их фитинги прочие пластмассов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sz w:val="22"/>
                <w:szCs w:val="22"/>
              </w:rPr>
              <w:t>22.21.42.1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Покрытия полимерные защитные изолирующие, локализирующие, дезактивирующие и аккумулирующ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r w:rsidRPr="004B7572">
              <w:rPr>
                <w:sz w:val="22"/>
                <w:szCs w:val="22"/>
              </w:rPr>
              <w:t>22.29.2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r w:rsidRPr="004B7572">
              <w:rPr>
                <w:sz w:val="22"/>
                <w:szCs w:val="22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.25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или школьные пластмассовые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C52EBC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C52EBC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ED21A4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57F2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A37D47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47" w:rsidRPr="005E01F1" w:rsidRDefault="00A37D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47" w:rsidRPr="00284DEB" w:rsidRDefault="00A37D47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47" w:rsidRPr="00284DEB" w:rsidRDefault="00A37D47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ED21A4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57F2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988">
              <w:rPr>
                <w:rFonts w:eastAsiaTheme="minorHAnsi"/>
                <w:sz w:val="22"/>
                <w:szCs w:val="22"/>
                <w:lang w:eastAsia="en-US"/>
              </w:rPr>
              <w:t xml:space="preserve">Фитинги для труб стальные, </w:t>
            </w:r>
            <w:proofErr w:type="gramStart"/>
            <w:r w:rsidRPr="00070988">
              <w:rPr>
                <w:rFonts w:eastAsiaTheme="minorHAnsi"/>
                <w:sz w:val="22"/>
                <w:szCs w:val="22"/>
                <w:lang w:eastAsia="en-US"/>
              </w:rPr>
              <w:t>кроме</w:t>
            </w:r>
            <w:proofErr w:type="gramEnd"/>
            <w:r w:rsidRPr="00070988">
              <w:rPr>
                <w:rFonts w:eastAsiaTheme="minorHAnsi"/>
                <w:sz w:val="22"/>
                <w:szCs w:val="22"/>
                <w:lang w:eastAsia="en-US"/>
              </w:rPr>
              <w:t xml:space="preserve"> литых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Изделия холодной штамповки или гибки</w:t>
            </w:r>
          </w:p>
        </w:tc>
      </w:tr>
      <w:tr w:rsidR="00181CA7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A7" w:rsidRPr="005E01F1" w:rsidRDefault="00181CA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A7" w:rsidRPr="00871B13" w:rsidRDefault="00181CA7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A7" w:rsidRPr="003817B2" w:rsidRDefault="00181CA7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DE1A45" w:rsidRPr="007E31C0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7E31C0" w:rsidRDefault="00DE1A45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DE1A45" w:rsidRPr="007E31C0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7E31C0" w:rsidRDefault="00DE1A45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181C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181CA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516D6E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516D6E" w:rsidRPr="003E3C1B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C16708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C16708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C16708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6.30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Средства связи, выполняющие функцию систем управления и мониторинга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A86ADE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A86ADE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990D7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78" w:rsidRPr="005E01F1" w:rsidRDefault="00990D78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78" w:rsidRPr="00A86ADE" w:rsidRDefault="00990D7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78" w:rsidRPr="00A86ADE" w:rsidRDefault="00990D7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0D78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5E01F1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516D6E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516D6E" w:rsidRPr="003E3C1B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253241" w:rsidRDefault="00A4412C" w:rsidP="00A441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253241" w:rsidRDefault="00A4412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412C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03796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03796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Издели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установочные</w:t>
            </w:r>
            <w:proofErr w:type="spellEnd"/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365F7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365F7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0D6CC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D437BB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D437BB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516D6E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181CA7" w:rsidRDefault="00181CA7" w:rsidP="00181CA7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181CA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516D6E" w:rsidRPr="003E3C1B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B448C6" w:rsidRDefault="00516D6E" w:rsidP="00F468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B448C6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516D6E" w:rsidRPr="007E31C0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C256FF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C256FF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:rsidR="00516D6E" w:rsidRPr="00C256FF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:rsidR="00516D6E" w:rsidRPr="003E3C1B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11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73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177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325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554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687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:rsidR="00516D6E" w:rsidRPr="00915538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A857EE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A857EE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1CA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2118A8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9B3DAB" w:rsidRDefault="00516D6E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9B3DAB" w:rsidRDefault="00516D6E" w:rsidP="008100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5C17F9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5C17F9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4B7572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4B7572" w:rsidRDefault="00516D6E" w:rsidP="00A857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:rsidR="00516D6E" w:rsidRPr="004B7572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4B7572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4B7572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5C1704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5C1704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:rsidR="00516D6E" w:rsidRPr="005C1704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:rsidR="00516D6E" w:rsidRPr="00915538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5C1704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5C1704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9075FD" w:rsidRDefault="00516D6E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9075FD" w:rsidRDefault="00516D6E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2"/>
            <w:bookmarkEnd w:id="8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9" w:name="Par4"/>
            <w:bookmarkStart w:id="10" w:name="Par44"/>
            <w:bookmarkEnd w:id="9"/>
            <w:bookmarkEnd w:id="1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:rsidR="00516D6E" w:rsidRPr="004B393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E47548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E47548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E05E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7A5">
              <w:rPr>
                <w:rFonts w:eastAsiaTheme="minorHAnsi"/>
                <w:lang w:eastAsia="en-US"/>
              </w:rPr>
              <w:t>Услуги инженерно-технического характера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4257A5" w:rsidRDefault="00516D6E" w:rsidP="00AA0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57A5">
              <w:rPr>
                <w:rFonts w:ascii="Times New Roman" w:hAnsi="Times New Roman" w:cs="Times New Roman"/>
                <w:sz w:val="24"/>
                <w:szCs w:val="24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 административные и вспомогательные;</w:t>
            </w:r>
          </w:p>
          <w:p w:rsidR="00516D6E" w:rsidRPr="004B393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 общественных организаций; прочие услуги для населения;</w:t>
            </w:r>
          </w:p>
          <w:p w:rsidR="00516D6E" w:rsidRPr="004B393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C1"/>
    <w:rsid w:val="00020D49"/>
    <w:rsid w:val="000318BE"/>
    <w:rsid w:val="00037960"/>
    <w:rsid w:val="00045A09"/>
    <w:rsid w:val="00046260"/>
    <w:rsid w:val="00047903"/>
    <w:rsid w:val="00052326"/>
    <w:rsid w:val="00070988"/>
    <w:rsid w:val="000C3C42"/>
    <w:rsid w:val="000D6CCE"/>
    <w:rsid w:val="000D7627"/>
    <w:rsid w:val="000E2688"/>
    <w:rsid w:val="000E6E3C"/>
    <w:rsid w:val="000F3C17"/>
    <w:rsid w:val="000F718F"/>
    <w:rsid w:val="00147AE3"/>
    <w:rsid w:val="00151044"/>
    <w:rsid w:val="00153FC1"/>
    <w:rsid w:val="001622BC"/>
    <w:rsid w:val="00164827"/>
    <w:rsid w:val="00164DB4"/>
    <w:rsid w:val="001726DF"/>
    <w:rsid w:val="00173971"/>
    <w:rsid w:val="001812D2"/>
    <w:rsid w:val="00181CA7"/>
    <w:rsid w:val="001F467B"/>
    <w:rsid w:val="002118A8"/>
    <w:rsid w:val="00235A5A"/>
    <w:rsid w:val="00240882"/>
    <w:rsid w:val="00253241"/>
    <w:rsid w:val="00255A60"/>
    <w:rsid w:val="00267D98"/>
    <w:rsid w:val="00281A6A"/>
    <w:rsid w:val="00282A11"/>
    <w:rsid w:val="00295DC4"/>
    <w:rsid w:val="002A0536"/>
    <w:rsid w:val="002A2C88"/>
    <w:rsid w:val="002E1D62"/>
    <w:rsid w:val="002E6BA6"/>
    <w:rsid w:val="002F11AF"/>
    <w:rsid w:val="002F2540"/>
    <w:rsid w:val="0032190F"/>
    <w:rsid w:val="00344A02"/>
    <w:rsid w:val="003618E3"/>
    <w:rsid w:val="00365F70"/>
    <w:rsid w:val="0037510D"/>
    <w:rsid w:val="003936FB"/>
    <w:rsid w:val="003A25D6"/>
    <w:rsid w:val="003A384E"/>
    <w:rsid w:val="003B763F"/>
    <w:rsid w:val="003C5B0A"/>
    <w:rsid w:val="003D008D"/>
    <w:rsid w:val="003E3C1B"/>
    <w:rsid w:val="003F7D95"/>
    <w:rsid w:val="00400E52"/>
    <w:rsid w:val="00407774"/>
    <w:rsid w:val="00416DD5"/>
    <w:rsid w:val="00420EC0"/>
    <w:rsid w:val="00452062"/>
    <w:rsid w:val="00462214"/>
    <w:rsid w:val="00472842"/>
    <w:rsid w:val="004845FF"/>
    <w:rsid w:val="0048759E"/>
    <w:rsid w:val="0049443F"/>
    <w:rsid w:val="004A292A"/>
    <w:rsid w:val="004B3930"/>
    <w:rsid w:val="004B7572"/>
    <w:rsid w:val="004C045A"/>
    <w:rsid w:val="004D70E3"/>
    <w:rsid w:val="004E399B"/>
    <w:rsid w:val="004F48BB"/>
    <w:rsid w:val="004F5FEA"/>
    <w:rsid w:val="004F7332"/>
    <w:rsid w:val="0051490E"/>
    <w:rsid w:val="00516D6E"/>
    <w:rsid w:val="00524944"/>
    <w:rsid w:val="00546716"/>
    <w:rsid w:val="0055446F"/>
    <w:rsid w:val="00560B15"/>
    <w:rsid w:val="00575F96"/>
    <w:rsid w:val="005C1704"/>
    <w:rsid w:val="005C17F9"/>
    <w:rsid w:val="005C1AE6"/>
    <w:rsid w:val="005C3BD8"/>
    <w:rsid w:val="005E01F1"/>
    <w:rsid w:val="005E41CA"/>
    <w:rsid w:val="005F2AFF"/>
    <w:rsid w:val="0061015D"/>
    <w:rsid w:val="00615FBB"/>
    <w:rsid w:val="00651274"/>
    <w:rsid w:val="00654C1B"/>
    <w:rsid w:val="00657F28"/>
    <w:rsid w:val="00661385"/>
    <w:rsid w:val="006676F1"/>
    <w:rsid w:val="00675D2F"/>
    <w:rsid w:val="00683571"/>
    <w:rsid w:val="00696730"/>
    <w:rsid w:val="006A3FAE"/>
    <w:rsid w:val="006B03FF"/>
    <w:rsid w:val="006B257B"/>
    <w:rsid w:val="006B59B3"/>
    <w:rsid w:val="006C1AF7"/>
    <w:rsid w:val="006E7D53"/>
    <w:rsid w:val="006F50C8"/>
    <w:rsid w:val="007016E9"/>
    <w:rsid w:val="00704DB0"/>
    <w:rsid w:val="00711E65"/>
    <w:rsid w:val="007233A0"/>
    <w:rsid w:val="007320D5"/>
    <w:rsid w:val="00733F06"/>
    <w:rsid w:val="00773CAA"/>
    <w:rsid w:val="0078031B"/>
    <w:rsid w:val="0078568C"/>
    <w:rsid w:val="007923D3"/>
    <w:rsid w:val="00794AFF"/>
    <w:rsid w:val="007C5B9B"/>
    <w:rsid w:val="007D057E"/>
    <w:rsid w:val="007D2425"/>
    <w:rsid w:val="007D4408"/>
    <w:rsid w:val="007E227A"/>
    <w:rsid w:val="007E31C0"/>
    <w:rsid w:val="007E4A68"/>
    <w:rsid w:val="00832C16"/>
    <w:rsid w:val="00836046"/>
    <w:rsid w:val="00840BA8"/>
    <w:rsid w:val="00844561"/>
    <w:rsid w:val="00850D7B"/>
    <w:rsid w:val="0085494A"/>
    <w:rsid w:val="00871B13"/>
    <w:rsid w:val="00883F23"/>
    <w:rsid w:val="008A7705"/>
    <w:rsid w:val="008F385B"/>
    <w:rsid w:val="008F3B2A"/>
    <w:rsid w:val="00902E88"/>
    <w:rsid w:val="009075FD"/>
    <w:rsid w:val="00915538"/>
    <w:rsid w:val="00925640"/>
    <w:rsid w:val="009271FC"/>
    <w:rsid w:val="0092730E"/>
    <w:rsid w:val="00961E7A"/>
    <w:rsid w:val="00973B5A"/>
    <w:rsid w:val="00987F0E"/>
    <w:rsid w:val="00990D78"/>
    <w:rsid w:val="009922A5"/>
    <w:rsid w:val="009B5992"/>
    <w:rsid w:val="009C6057"/>
    <w:rsid w:val="009D1316"/>
    <w:rsid w:val="009D3A62"/>
    <w:rsid w:val="009E0907"/>
    <w:rsid w:val="00A16728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E4463"/>
    <w:rsid w:val="00AE547E"/>
    <w:rsid w:val="00AF2CFC"/>
    <w:rsid w:val="00B05440"/>
    <w:rsid w:val="00B11DCF"/>
    <w:rsid w:val="00B13436"/>
    <w:rsid w:val="00B23A95"/>
    <w:rsid w:val="00B30EE8"/>
    <w:rsid w:val="00B41323"/>
    <w:rsid w:val="00B448C6"/>
    <w:rsid w:val="00B504BA"/>
    <w:rsid w:val="00B60590"/>
    <w:rsid w:val="00B62C4C"/>
    <w:rsid w:val="00B72443"/>
    <w:rsid w:val="00B746BE"/>
    <w:rsid w:val="00B84BFA"/>
    <w:rsid w:val="00B87D3D"/>
    <w:rsid w:val="00B97DCA"/>
    <w:rsid w:val="00BD5E06"/>
    <w:rsid w:val="00BE1AA0"/>
    <w:rsid w:val="00BF47CC"/>
    <w:rsid w:val="00C11CCF"/>
    <w:rsid w:val="00C13737"/>
    <w:rsid w:val="00C16708"/>
    <w:rsid w:val="00C24192"/>
    <w:rsid w:val="00C256FF"/>
    <w:rsid w:val="00C44498"/>
    <w:rsid w:val="00C52EBC"/>
    <w:rsid w:val="00C57574"/>
    <w:rsid w:val="00C64993"/>
    <w:rsid w:val="00C81A75"/>
    <w:rsid w:val="00C93C5A"/>
    <w:rsid w:val="00C93D02"/>
    <w:rsid w:val="00C97AB9"/>
    <w:rsid w:val="00CA4DB1"/>
    <w:rsid w:val="00CB7041"/>
    <w:rsid w:val="00CD0B31"/>
    <w:rsid w:val="00CD0B80"/>
    <w:rsid w:val="00CD1F4F"/>
    <w:rsid w:val="00CD6DED"/>
    <w:rsid w:val="00CF34FB"/>
    <w:rsid w:val="00D04553"/>
    <w:rsid w:val="00D234FF"/>
    <w:rsid w:val="00D42371"/>
    <w:rsid w:val="00D437BB"/>
    <w:rsid w:val="00D6544D"/>
    <w:rsid w:val="00D9033A"/>
    <w:rsid w:val="00DB0CC6"/>
    <w:rsid w:val="00DB1FF6"/>
    <w:rsid w:val="00DB3647"/>
    <w:rsid w:val="00DC6F7C"/>
    <w:rsid w:val="00DD39EA"/>
    <w:rsid w:val="00DD6AAC"/>
    <w:rsid w:val="00DE1A45"/>
    <w:rsid w:val="00DF205F"/>
    <w:rsid w:val="00E05EB8"/>
    <w:rsid w:val="00E1377D"/>
    <w:rsid w:val="00E16737"/>
    <w:rsid w:val="00E253C1"/>
    <w:rsid w:val="00E4616F"/>
    <w:rsid w:val="00E47548"/>
    <w:rsid w:val="00E53EE8"/>
    <w:rsid w:val="00E60D8C"/>
    <w:rsid w:val="00E74175"/>
    <w:rsid w:val="00E74EC1"/>
    <w:rsid w:val="00E7508F"/>
    <w:rsid w:val="00E86E41"/>
    <w:rsid w:val="00E92C48"/>
    <w:rsid w:val="00E96A0A"/>
    <w:rsid w:val="00EA3CB8"/>
    <w:rsid w:val="00EA64F7"/>
    <w:rsid w:val="00ED0E8E"/>
    <w:rsid w:val="00ED21A4"/>
    <w:rsid w:val="00F14AE2"/>
    <w:rsid w:val="00F439A3"/>
    <w:rsid w:val="00F4682D"/>
    <w:rsid w:val="00F6559D"/>
    <w:rsid w:val="00F72E20"/>
    <w:rsid w:val="00F9128F"/>
    <w:rsid w:val="00FA48C5"/>
    <w:rsid w:val="00FD41CA"/>
    <w:rsid w:val="00FE3255"/>
    <w:rsid w:val="00FF2ED3"/>
    <w:rsid w:val="00FF3ED0"/>
    <w:rsid w:val="00FF5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1C4B-0C98-4570-9958-12EA1929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672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1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Борс Шкилев</cp:lastModifiedBy>
  <cp:revision>38</cp:revision>
  <cp:lastPrinted>2020-12-02T11:52:00Z</cp:lastPrinted>
  <dcterms:created xsi:type="dcterms:W3CDTF">2019-08-02T08:39:00Z</dcterms:created>
  <dcterms:modified xsi:type="dcterms:W3CDTF">2020-12-21T11:38:00Z</dcterms:modified>
</cp:coreProperties>
</file>